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508BCAB6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05038C">
              <w:rPr>
                <w:rFonts w:ascii="Calibri" w:hAnsi="Calibri"/>
                <w:sz w:val="22"/>
                <w:szCs w:val="22"/>
              </w:rPr>
              <w:t>0</w:t>
            </w:r>
            <w:r w:rsidRPr="00F33BE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8C8ED" w14:textId="77E0A812" w:rsidR="00753FAD" w:rsidRDefault="00CF63A6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7170ED0F" w14:textId="77777777" w:rsidR="00753FAD" w:rsidRPr="003F0907" w:rsidRDefault="0005038C" w:rsidP="00AC600B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53FAD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DB34EBA" w14:textId="144344CC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EAE826B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6F165FD2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3E5D77">
              <w:rPr>
                <w:rFonts w:ascii="Calibri" w:hAnsi="Calibri"/>
                <w:b/>
                <w:iCs/>
                <w:szCs w:val="24"/>
              </w:rPr>
              <w:t>3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2B63B914" w:rsidR="000C44DD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03A77" w:rsidRPr="00092C7B" w14:paraId="7672174B" w14:textId="77777777" w:rsidTr="0071429D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803A77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E17BE90" w14:textId="35D12961" w:rsidR="00803A77" w:rsidRPr="00092C7B" w:rsidRDefault="00803A77" w:rsidP="00803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0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 on/ Roll off</w:t>
            </w:r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pašgaitā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ģenerāl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21302005">
    <w:abstractNumId w:val="0"/>
  </w:num>
  <w:num w:numId="2" w16cid:durableId="2087218607">
    <w:abstractNumId w:val="1"/>
  </w:num>
  <w:num w:numId="3" w16cid:durableId="14352748">
    <w:abstractNumId w:val="4"/>
  </w:num>
  <w:num w:numId="4" w16cid:durableId="710425271">
    <w:abstractNumId w:val="3"/>
  </w:num>
  <w:num w:numId="5" w16cid:durableId="1579897664">
    <w:abstractNumId w:val="5"/>
  </w:num>
  <w:num w:numId="6" w16cid:durableId="168135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5038C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5D77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53FAD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03A77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95EEB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600B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37055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4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4</cp:revision>
  <cp:lastPrinted>2016-12-08T10:08:00Z</cp:lastPrinted>
  <dcterms:created xsi:type="dcterms:W3CDTF">2022-05-30T08:39:00Z</dcterms:created>
  <dcterms:modified xsi:type="dcterms:W3CDTF">2023-01-17T08:26:00Z</dcterms:modified>
</cp:coreProperties>
</file>